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45BC" w14:textId="77777777" w:rsidR="0018335B" w:rsidRPr="005E65DC" w:rsidRDefault="0018335B" w:rsidP="00E06DD7">
      <w:pPr>
        <w:pStyle w:val="BrdtextRTSO"/>
        <w:ind w:left="5387"/>
        <w:rPr>
          <w:rFonts w:cs="Arial"/>
        </w:rPr>
      </w:pPr>
    </w:p>
    <w:p w14:paraId="2B22C2D4" w14:textId="0239E5BB" w:rsidR="00B337E9" w:rsidRDefault="00B569DA" w:rsidP="00EF0F68">
      <w:pPr>
        <w:pStyle w:val="Rubrik1RTSO"/>
        <w:rPr>
          <w:rFonts w:cs="Arial"/>
        </w:rPr>
      </w:pPr>
      <w:r>
        <w:rPr>
          <w:rFonts w:cs="Arial"/>
        </w:rPr>
        <w:t>Avregistrering av eldstad/förbränningsanordning</w:t>
      </w:r>
    </w:p>
    <w:p w14:paraId="4ED5D1EB" w14:textId="11068DE0" w:rsidR="00B337E9" w:rsidRPr="00B337E9" w:rsidRDefault="00C7295F" w:rsidP="00B337E9">
      <w:pPr>
        <w:pStyle w:val="BrdtextRTSO"/>
      </w:pPr>
      <w:r>
        <w:t>Anmälan</w:t>
      </w:r>
      <w:r w:rsidR="00B569DA">
        <w:t xml:space="preserve"> om att avregistrera eldstad/</w:t>
      </w:r>
      <w:r w:rsidR="00B337E9">
        <w:t>förbränningsanordning</w:t>
      </w:r>
    </w:p>
    <w:p w14:paraId="243C0310" w14:textId="77777777" w:rsidR="00B337E9" w:rsidRDefault="00B337E9" w:rsidP="002C1B1F">
      <w:pPr>
        <w:pStyle w:val="BrdtextRTSO"/>
        <w:rPr>
          <w:rFonts w:cs="Arial"/>
        </w:rPr>
      </w:pPr>
    </w:p>
    <w:p w14:paraId="095CC46A" w14:textId="77777777" w:rsidR="002C1B1F" w:rsidRPr="005E65DC" w:rsidRDefault="002C1B1F" w:rsidP="000824E5">
      <w:pPr>
        <w:pStyle w:val="BrdtextRTSO"/>
        <w:rPr>
          <w:rFonts w:cs="Ari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2C1B1F" w:rsidRPr="005E65DC" w14:paraId="7B700F52" w14:textId="77777777" w:rsidTr="007C22A4">
        <w:tc>
          <w:tcPr>
            <w:tcW w:w="4244" w:type="dxa"/>
          </w:tcPr>
          <w:p w14:paraId="3B299846" w14:textId="77777777" w:rsidR="002C1B1F" w:rsidRPr="005E65DC" w:rsidRDefault="002C1B1F" w:rsidP="007C22A4">
            <w:pPr>
              <w:pStyle w:val="BrdtextRTSO"/>
              <w:rPr>
                <w:rFonts w:cs="Arial"/>
                <w:b/>
                <w:bCs/>
              </w:rPr>
            </w:pPr>
            <w:r w:rsidRPr="005E65DC">
              <w:rPr>
                <w:rFonts w:cs="Arial"/>
                <w:b/>
                <w:bCs/>
              </w:rPr>
              <w:t>Ansökan insändes till:</w:t>
            </w:r>
          </w:p>
        </w:tc>
        <w:tc>
          <w:tcPr>
            <w:tcW w:w="4244" w:type="dxa"/>
          </w:tcPr>
          <w:p w14:paraId="45C39676" w14:textId="2D4E3C21" w:rsidR="002C1B1F" w:rsidRPr="005E65DC" w:rsidRDefault="002C1B1F" w:rsidP="007C22A4">
            <w:pPr>
              <w:pStyle w:val="BrdtextRTSO"/>
              <w:rPr>
                <w:rFonts w:cs="Arial"/>
              </w:rPr>
            </w:pPr>
          </w:p>
        </w:tc>
      </w:tr>
      <w:tr w:rsidR="002C1B1F" w:rsidRPr="005E65DC" w14:paraId="78843F0C" w14:textId="77777777" w:rsidTr="007C22A4">
        <w:tc>
          <w:tcPr>
            <w:tcW w:w="4244" w:type="dxa"/>
          </w:tcPr>
          <w:p w14:paraId="1508B08E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Räddningstjänsten Sydost</w:t>
            </w:r>
          </w:p>
          <w:p w14:paraId="096A037E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Box 150</w:t>
            </w:r>
          </w:p>
          <w:p w14:paraId="4314AC53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391 21 Kalmar</w:t>
            </w:r>
          </w:p>
          <w:p w14:paraId="0B23C4CC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</w:p>
          <w:p w14:paraId="76417503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 xml:space="preserve">Eller via </w:t>
            </w:r>
            <w:proofErr w:type="gramStart"/>
            <w:r w:rsidRPr="005E65DC">
              <w:rPr>
                <w:rFonts w:cs="Arial"/>
              </w:rPr>
              <w:t>mail</w:t>
            </w:r>
            <w:proofErr w:type="gramEnd"/>
            <w:r w:rsidRPr="005E65DC">
              <w:rPr>
                <w:rFonts w:cs="Arial"/>
              </w:rPr>
              <w:t>:</w:t>
            </w:r>
          </w:p>
          <w:p w14:paraId="4832E90E" w14:textId="77777777" w:rsidR="002C1B1F" w:rsidRPr="005E65DC" w:rsidRDefault="002C1B1F" w:rsidP="007C22A4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t>info@rtso.se</w:t>
            </w:r>
          </w:p>
        </w:tc>
        <w:tc>
          <w:tcPr>
            <w:tcW w:w="4244" w:type="dxa"/>
          </w:tcPr>
          <w:p w14:paraId="509ED5FE" w14:textId="2D65841F" w:rsidR="002C1B1F" w:rsidRPr="005E65DC" w:rsidRDefault="002C1B1F" w:rsidP="002C1B1F">
            <w:pPr>
              <w:pStyle w:val="BrdtextRTSO"/>
              <w:ind w:left="270" w:hanging="270"/>
              <w:rPr>
                <w:rFonts w:cs="Arial"/>
              </w:rPr>
            </w:pPr>
          </w:p>
        </w:tc>
      </w:tr>
    </w:tbl>
    <w:p w14:paraId="23C74C28" w14:textId="46039769" w:rsidR="002C1B1F" w:rsidRPr="005E65DC" w:rsidRDefault="002C1B1F" w:rsidP="0018335B">
      <w:pPr>
        <w:pStyle w:val="BrdtextRTSO"/>
        <w:rPr>
          <w:rFonts w:cs="Arial"/>
        </w:rPr>
      </w:pPr>
    </w:p>
    <w:p w14:paraId="12D479C1" w14:textId="77777777" w:rsidR="002C1B1F" w:rsidRPr="005E65DC" w:rsidRDefault="002C1B1F">
      <w:pPr>
        <w:rPr>
          <w:rFonts w:ascii="Arial" w:hAnsi="Arial" w:cs="Arial"/>
          <w:color w:val="auto"/>
          <w:sz w:val="20"/>
          <w:szCs w:val="20"/>
        </w:rPr>
      </w:pPr>
      <w:r w:rsidRPr="005E65DC">
        <w:rPr>
          <w:rFonts w:ascii="Arial" w:hAnsi="Arial" w:cs="Arial"/>
        </w:rPr>
        <w:br w:type="page"/>
      </w:r>
    </w:p>
    <w:p w14:paraId="5B1827BB" w14:textId="43D7C714" w:rsidR="002C1B1F" w:rsidRPr="005E65DC" w:rsidRDefault="002C1B1F" w:rsidP="002C1B1F">
      <w:pPr>
        <w:pStyle w:val="Rubrik2RTSO"/>
        <w:rPr>
          <w:rFonts w:cs="Arial"/>
        </w:rPr>
      </w:pPr>
      <w:r w:rsidRPr="005E65DC">
        <w:rPr>
          <w:rFonts w:cs="Arial"/>
        </w:rPr>
        <w:lastRenderedPageBreak/>
        <w:t>1</w:t>
      </w:r>
      <w:r w:rsidR="00B337E9">
        <w:rPr>
          <w:rFonts w:cs="Arial"/>
        </w:rPr>
        <w:t xml:space="preserve">. Uppgifter om </w:t>
      </w:r>
      <w:r w:rsidR="00B569DA">
        <w:rPr>
          <w:rFonts w:cs="Arial"/>
        </w:rPr>
        <w:t>fastighetsä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3390"/>
      </w:tblGrid>
      <w:tr w:rsidR="002C1B1F" w:rsidRPr="005E65DC" w14:paraId="0CAC8538" w14:textId="77777777" w:rsidTr="007C22A4">
        <w:tc>
          <w:tcPr>
            <w:tcW w:w="5098" w:type="dxa"/>
            <w:gridSpan w:val="2"/>
          </w:tcPr>
          <w:p w14:paraId="48B90A9F" w14:textId="77777777" w:rsidR="002C1B1F" w:rsidRPr="005E65DC" w:rsidRDefault="002C1B1F" w:rsidP="007C22A4">
            <w:pPr>
              <w:pStyle w:val="SidfotBrdtextRT"/>
            </w:pPr>
            <w:r w:rsidRPr="005E65DC">
              <w:t>Företagsnamn/för- och efternamn (juridisk eller fysisk person)</w:t>
            </w:r>
          </w:p>
          <w:p w14:paraId="173F5C8E" w14:textId="37DA453A" w:rsidR="002C1B1F" w:rsidRPr="005E65DC" w:rsidRDefault="002C1B1F" w:rsidP="00524EF8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390" w:type="dxa"/>
          </w:tcPr>
          <w:p w14:paraId="74CE8122" w14:textId="77777777" w:rsidR="002C1B1F" w:rsidRPr="005E65DC" w:rsidRDefault="002C1B1F" w:rsidP="007C22A4">
            <w:pPr>
              <w:pStyle w:val="SidfotBrdtextRT"/>
            </w:pPr>
            <w:r w:rsidRPr="005E65DC">
              <w:t>Organisations-/personnummer (10 siffror)</w:t>
            </w:r>
          </w:p>
          <w:p w14:paraId="0AA23A8A" w14:textId="3E0290C1" w:rsidR="002C1B1F" w:rsidRPr="005E65DC" w:rsidRDefault="002C1B1F" w:rsidP="00524EF8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</w:tr>
      <w:tr w:rsidR="00361237" w:rsidRPr="005E65DC" w14:paraId="6C793A6A" w14:textId="77777777" w:rsidTr="00872E93">
        <w:tc>
          <w:tcPr>
            <w:tcW w:w="8488" w:type="dxa"/>
            <w:gridSpan w:val="3"/>
          </w:tcPr>
          <w:p w14:paraId="05B6C4AB" w14:textId="73C94676" w:rsidR="00361237" w:rsidRPr="005E65DC" w:rsidRDefault="00361237" w:rsidP="00B337E9">
            <w:pPr>
              <w:pStyle w:val="SidfotBrdtextRT"/>
            </w:pPr>
            <w:r>
              <w:t>Gatuadress</w:t>
            </w:r>
          </w:p>
          <w:p w14:paraId="7A716D40" w14:textId="4FA388B8" w:rsidR="00361237" w:rsidRPr="005E65DC" w:rsidRDefault="00361237" w:rsidP="00361237">
            <w:pPr>
              <w:pStyle w:val="SidfotBrdtextRT"/>
            </w:pPr>
            <w:r w:rsidRPr="005E65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instrText xml:space="preserve"> FORMTEXT </w:instrText>
            </w:r>
            <w:r w:rsidRPr="005E65DC">
              <w:fldChar w:fldCharType="separate"/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fldChar w:fldCharType="end"/>
            </w:r>
          </w:p>
        </w:tc>
      </w:tr>
      <w:tr w:rsidR="00B337E9" w:rsidRPr="005E65DC" w14:paraId="76AB0413" w14:textId="77777777" w:rsidTr="00B337E9">
        <w:tc>
          <w:tcPr>
            <w:tcW w:w="3539" w:type="dxa"/>
          </w:tcPr>
          <w:p w14:paraId="6718D219" w14:textId="37D08E9E" w:rsidR="00B337E9" w:rsidRPr="005E65DC" w:rsidRDefault="00361237" w:rsidP="00B337E9">
            <w:pPr>
              <w:pStyle w:val="SidfotBrdtextRT"/>
            </w:pPr>
            <w:r>
              <w:t>P</w:t>
            </w:r>
            <w:r w:rsidR="00B337E9" w:rsidRPr="005E65DC">
              <w:t>ostnummer</w:t>
            </w:r>
          </w:p>
          <w:p w14:paraId="62B73684" w14:textId="1DBF65CE" w:rsidR="00B337E9" w:rsidRPr="005E65DC" w:rsidRDefault="00B337E9" w:rsidP="00524EF8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  <w:tc>
          <w:tcPr>
            <w:tcW w:w="4949" w:type="dxa"/>
            <w:gridSpan w:val="2"/>
          </w:tcPr>
          <w:p w14:paraId="29B35DEA" w14:textId="1D00EC9E" w:rsidR="00B337E9" w:rsidRPr="005E65DC" w:rsidRDefault="00B337E9" w:rsidP="007C22A4">
            <w:pPr>
              <w:pStyle w:val="SidfotBrdtextRT"/>
            </w:pPr>
            <w:r w:rsidRPr="005E65DC">
              <w:t>Postort</w:t>
            </w:r>
          </w:p>
          <w:p w14:paraId="23B1CA4F" w14:textId="3B2A9AC4" w:rsidR="00B337E9" w:rsidRPr="005E65DC" w:rsidRDefault="00B337E9" w:rsidP="00524EF8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</w:tr>
      <w:tr w:rsidR="002C1B1F" w:rsidRPr="005E65DC" w14:paraId="277FD0DD" w14:textId="77777777" w:rsidTr="007C22A4">
        <w:tc>
          <w:tcPr>
            <w:tcW w:w="3539" w:type="dxa"/>
          </w:tcPr>
          <w:p w14:paraId="2C4E3E42" w14:textId="77777777" w:rsidR="002C1B1F" w:rsidRPr="005E65DC" w:rsidRDefault="002C1B1F" w:rsidP="007C22A4">
            <w:pPr>
              <w:pStyle w:val="SidfotBrdtextRT"/>
            </w:pPr>
            <w:r w:rsidRPr="005E65DC">
              <w:t>Telefon dagtid</w:t>
            </w:r>
          </w:p>
          <w:p w14:paraId="2149FF41" w14:textId="263BE2C7" w:rsidR="002C1B1F" w:rsidRPr="005E65DC" w:rsidRDefault="002C1B1F" w:rsidP="00524EF8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  <w:tc>
          <w:tcPr>
            <w:tcW w:w="4949" w:type="dxa"/>
            <w:gridSpan w:val="2"/>
          </w:tcPr>
          <w:p w14:paraId="2ED234E9" w14:textId="77777777" w:rsidR="002C1B1F" w:rsidRPr="005E65DC" w:rsidRDefault="002C1B1F" w:rsidP="007C22A4">
            <w:pPr>
              <w:pStyle w:val="SidfotBrdtextRT"/>
            </w:pPr>
            <w:r w:rsidRPr="005E65DC">
              <w:t>Mobiltelefon</w:t>
            </w:r>
          </w:p>
          <w:p w14:paraId="4E3D7A0B" w14:textId="302C2511" w:rsidR="00524EF8" w:rsidRPr="00F72522" w:rsidRDefault="002C1B1F" w:rsidP="00F72522">
            <w:pPr>
              <w:pStyle w:val="BrdtextRTSO"/>
            </w:pPr>
            <w:r w:rsidRPr="00F7252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2522">
              <w:instrText xml:space="preserve"> FORMTEXT </w:instrText>
            </w:r>
            <w:r w:rsidRPr="00F72522">
              <w:fldChar w:fldCharType="separate"/>
            </w:r>
            <w:r w:rsidRPr="00F72522">
              <w:t> </w:t>
            </w:r>
            <w:r w:rsidRPr="00F72522">
              <w:t> </w:t>
            </w:r>
            <w:r w:rsidRPr="00F72522">
              <w:t> </w:t>
            </w:r>
            <w:r w:rsidRPr="00F72522">
              <w:t> </w:t>
            </w:r>
            <w:r w:rsidRPr="00F72522">
              <w:t> </w:t>
            </w:r>
            <w:r w:rsidRPr="00F72522">
              <w:fldChar w:fldCharType="end"/>
            </w:r>
          </w:p>
        </w:tc>
      </w:tr>
      <w:tr w:rsidR="00321ADF" w:rsidRPr="005E65DC" w14:paraId="0A5C20A4" w14:textId="77777777" w:rsidTr="00A56649">
        <w:tc>
          <w:tcPr>
            <w:tcW w:w="8488" w:type="dxa"/>
            <w:gridSpan w:val="3"/>
          </w:tcPr>
          <w:p w14:paraId="45EF2A11" w14:textId="77777777" w:rsidR="00321ADF" w:rsidRDefault="00321ADF" w:rsidP="00321ADF">
            <w:pPr>
              <w:pStyle w:val="SidfotBrdtextRT"/>
            </w:pPr>
            <w:r>
              <w:t>E-postadress</w:t>
            </w:r>
          </w:p>
          <w:p w14:paraId="3AE1FAB7" w14:textId="09601415" w:rsidR="00321ADF" w:rsidRPr="005E65DC" w:rsidRDefault="00321ADF" w:rsidP="00321ADF">
            <w:pPr>
              <w:pStyle w:val="BrdtextRTSO"/>
            </w:pPr>
            <w:r w:rsidRPr="005E65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65DC">
              <w:instrText xml:space="preserve"> FORMTEXT </w:instrText>
            </w:r>
            <w:r w:rsidRPr="005E65DC">
              <w:fldChar w:fldCharType="separate"/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fldChar w:fldCharType="end"/>
            </w:r>
          </w:p>
        </w:tc>
      </w:tr>
    </w:tbl>
    <w:p w14:paraId="65B18E03" w14:textId="497FF738" w:rsidR="00361237" w:rsidRPr="00361237" w:rsidRDefault="00361237" w:rsidP="00361237">
      <w:pPr>
        <w:pStyle w:val="Rubrik2RTSO"/>
      </w:pPr>
      <w:r>
        <w:t>2. Uppgifter om fastig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949"/>
      </w:tblGrid>
      <w:tr w:rsidR="00361237" w:rsidRPr="005E65DC" w14:paraId="50682110" w14:textId="77777777" w:rsidTr="00390436">
        <w:tc>
          <w:tcPr>
            <w:tcW w:w="3539" w:type="dxa"/>
          </w:tcPr>
          <w:p w14:paraId="5A60BFA6" w14:textId="77777777" w:rsidR="00361237" w:rsidRPr="005E65DC" w:rsidRDefault="00361237" w:rsidP="00390436">
            <w:pPr>
              <w:pStyle w:val="SidfotBrdtextRT"/>
            </w:pPr>
            <w:r>
              <w:t>Fastighetsbeteckning</w:t>
            </w:r>
          </w:p>
          <w:p w14:paraId="4CA51B92" w14:textId="77777777" w:rsidR="00361237" w:rsidRPr="005E65DC" w:rsidRDefault="00361237" w:rsidP="00390436">
            <w:pPr>
              <w:pStyle w:val="BrdtextRTSO"/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  <w:tc>
          <w:tcPr>
            <w:tcW w:w="4949" w:type="dxa"/>
          </w:tcPr>
          <w:p w14:paraId="5FDDF51E" w14:textId="3FAAB7ED" w:rsidR="00361237" w:rsidRDefault="00B569DA" w:rsidP="00361237">
            <w:pPr>
              <w:pStyle w:val="SidfotBrdtextRT"/>
            </w:pPr>
            <w:r>
              <w:t>Kommun</w:t>
            </w:r>
          </w:p>
          <w:p w14:paraId="55D11038" w14:textId="623F7278" w:rsidR="00361237" w:rsidRPr="005E65DC" w:rsidRDefault="00B569DA" w:rsidP="00361237">
            <w:pPr>
              <w:pStyle w:val="BrdtextRTSO"/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</w:tr>
      <w:tr w:rsidR="00B569DA" w:rsidRPr="005E65DC" w14:paraId="0FB776F1" w14:textId="77777777" w:rsidTr="00813FC0">
        <w:tc>
          <w:tcPr>
            <w:tcW w:w="8488" w:type="dxa"/>
            <w:gridSpan w:val="2"/>
          </w:tcPr>
          <w:p w14:paraId="1DA1B611" w14:textId="77777777" w:rsidR="00B569DA" w:rsidRPr="005E65DC" w:rsidRDefault="00B569DA" w:rsidP="00390436">
            <w:pPr>
              <w:pStyle w:val="SidfotBrdtextRT"/>
            </w:pPr>
            <w:r>
              <w:t>Gatuadress</w:t>
            </w:r>
          </w:p>
          <w:p w14:paraId="6EB0CD0E" w14:textId="47DD8B1B" w:rsidR="00B569DA" w:rsidRPr="005E65DC" w:rsidRDefault="00B569DA" w:rsidP="00B569DA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</w:tr>
      <w:tr w:rsidR="00361237" w:rsidRPr="005E65DC" w14:paraId="457D0566" w14:textId="77777777" w:rsidTr="00390436">
        <w:tc>
          <w:tcPr>
            <w:tcW w:w="3539" w:type="dxa"/>
          </w:tcPr>
          <w:p w14:paraId="0C5AC1E9" w14:textId="63B25067" w:rsidR="00361237" w:rsidRPr="005E65DC" w:rsidRDefault="00361237" w:rsidP="00390436">
            <w:pPr>
              <w:pStyle w:val="SidfotBrdtextRT"/>
            </w:pPr>
            <w:r>
              <w:t>Postnummer</w:t>
            </w:r>
          </w:p>
          <w:p w14:paraId="10CDD0A1" w14:textId="77777777" w:rsidR="00361237" w:rsidRPr="005E65DC" w:rsidRDefault="00361237" w:rsidP="00390436">
            <w:pPr>
              <w:pStyle w:val="BrdtextRTSO"/>
              <w:rPr>
                <w:rFonts w:cs="Arial"/>
              </w:rPr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  <w:tc>
          <w:tcPr>
            <w:tcW w:w="4949" w:type="dxa"/>
          </w:tcPr>
          <w:p w14:paraId="42C960D1" w14:textId="3815FBFB" w:rsidR="00361237" w:rsidRPr="005E65DC" w:rsidRDefault="00361237" w:rsidP="00390436">
            <w:pPr>
              <w:pStyle w:val="SidfotBrdtextRT"/>
            </w:pPr>
            <w:r>
              <w:t>Postort</w:t>
            </w:r>
          </w:p>
          <w:p w14:paraId="429411D6" w14:textId="77777777" w:rsidR="00361237" w:rsidRPr="00F72522" w:rsidRDefault="00361237" w:rsidP="00390436">
            <w:pPr>
              <w:pStyle w:val="BrdtextRTSO"/>
            </w:pPr>
            <w:r w:rsidRPr="00F7252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2522">
              <w:instrText xml:space="preserve"> FORMTEXT </w:instrText>
            </w:r>
            <w:r w:rsidRPr="00F72522">
              <w:fldChar w:fldCharType="separate"/>
            </w:r>
            <w:r w:rsidRPr="00F72522">
              <w:t> </w:t>
            </w:r>
            <w:r w:rsidRPr="00F72522">
              <w:t> </w:t>
            </w:r>
            <w:r w:rsidRPr="00F72522">
              <w:t> </w:t>
            </w:r>
            <w:r w:rsidRPr="00F72522">
              <w:t> </w:t>
            </w:r>
            <w:r w:rsidRPr="00F72522">
              <w:t> </w:t>
            </w:r>
            <w:r w:rsidRPr="00F72522">
              <w:fldChar w:fldCharType="end"/>
            </w:r>
          </w:p>
        </w:tc>
      </w:tr>
    </w:tbl>
    <w:p w14:paraId="6F001F74" w14:textId="7A0BA8DE" w:rsidR="00361237" w:rsidRDefault="00361237" w:rsidP="00361237">
      <w:pPr>
        <w:pStyle w:val="Rubrik2RTSO"/>
      </w:pPr>
      <w:r>
        <w:t>3. Uppgifter om rengöringsobjektet</w:t>
      </w:r>
    </w:p>
    <w:p w14:paraId="2C5A52B2" w14:textId="762C6641" w:rsidR="000477DA" w:rsidRPr="000477DA" w:rsidRDefault="000477DA" w:rsidP="000477DA">
      <w:pPr>
        <w:pStyle w:val="BrdtextRTSO"/>
      </w:pPr>
      <w:r>
        <w:t>Vid fler än två rengöringsobjekt bifogas uppgifter om dessa separat.</w:t>
      </w:r>
    </w:p>
    <w:p w14:paraId="76B28B8B" w14:textId="41816BC2" w:rsidR="00F82311" w:rsidRPr="00F82311" w:rsidRDefault="00F82311" w:rsidP="00F82311">
      <w:pPr>
        <w:pStyle w:val="Rubrik3RTSO"/>
      </w:pPr>
      <w:bookmarkStart w:id="1" w:name="_Hlk147998990"/>
      <w:r>
        <w:t>3.1 Rengöringsobjekt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569DA" w14:paraId="4204ADCD" w14:textId="77777777" w:rsidTr="00B569DA">
        <w:tc>
          <w:tcPr>
            <w:tcW w:w="4244" w:type="dxa"/>
          </w:tcPr>
          <w:p w14:paraId="785CE517" w14:textId="70B605A9" w:rsidR="00B569DA" w:rsidRDefault="00B569DA" w:rsidP="00F82311">
            <w:pPr>
              <w:pStyle w:val="SidfotBrdtextRT"/>
            </w:pPr>
            <w:r>
              <w:t>Beskrivning av rengöringsobjektet</w:t>
            </w:r>
          </w:p>
          <w:p w14:paraId="28812934" w14:textId="771FBCD7" w:rsidR="00B569DA" w:rsidRDefault="00B569DA" w:rsidP="00361237">
            <w:pPr>
              <w:pStyle w:val="BrdtextRTSO"/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  <w:tc>
          <w:tcPr>
            <w:tcW w:w="4244" w:type="dxa"/>
          </w:tcPr>
          <w:p w14:paraId="0F9AFED4" w14:textId="77777777" w:rsidR="00B569DA" w:rsidRDefault="00B569DA" w:rsidP="00F82311">
            <w:pPr>
              <w:pStyle w:val="SidfotBrdtextRT"/>
            </w:pPr>
            <w:r>
              <w:t>Fabrikat</w:t>
            </w:r>
          </w:p>
          <w:p w14:paraId="78BE926F" w14:textId="482EC995" w:rsidR="00B569DA" w:rsidRDefault="00B569DA" w:rsidP="00A376F4">
            <w:pPr>
              <w:pStyle w:val="BrdtextRTSO"/>
            </w:pPr>
            <w:r w:rsidRPr="005E65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instrText xml:space="preserve"> FORMTEXT </w:instrText>
            </w:r>
            <w:r w:rsidRPr="005E65DC">
              <w:fldChar w:fldCharType="separate"/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fldChar w:fldCharType="end"/>
            </w:r>
          </w:p>
        </w:tc>
      </w:tr>
      <w:tr w:rsidR="00B569DA" w14:paraId="797B18E4" w14:textId="77777777" w:rsidTr="00DE5748">
        <w:tc>
          <w:tcPr>
            <w:tcW w:w="8488" w:type="dxa"/>
            <w:gridSpan w:val="2"/>
          </w:tcPr>
          <w:p w14:paraId="302FD44C" w14:textId="77777777" w:rsidR="00B569DA" w:rsidRDefault="00B569DA" w:rsidP="00A376F4">
            <w:pPr>
              <w:pStyle w:val="SidfotBrdtextRT"/>
            </w:pPr>
            <w:r>
              <w:t>Bränsle</w:t>
            </w:r>
          </w:p>
          <w:p w14:paraId="2F9EC868" w14:textId="35F03D41" w:rsidR="00B569DA" w:rsidRDefault="00B569DA" w:rsidP="00A376F4">
            <w:pPr>
              <w:pStyle w:val="BrdtextRTSO"/>
            </w:pPr>
            <w:r w:rsidRPr="005E65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instrText xml:space="preserve"> FORMTEXT </w:instrText>
            </w:r>
            <w:r w:rsidRPr="005E65DC">
              <w:fldChar w:fldCharType="separate"/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fldChar w:fldCharType="end"/>
            </w:r>
          </w:p>
        </w:tc>
      </w:tr>
    </w:tbl>
    <w:p w14:paraId="222BD413" w14:textId="598B1C83" w:rsidR="00B569DA" w:rsidRPr="00F82311" w:rsidRDefault="00B569DA" w:rsidP="00B569DA">
      <w:pPr>
        <w:pStyle w:val="Rubrik3RTSO"/>
      </w:pPr>
      <w:bookmarkStart w:id="2" w:name="_Hlk148680395"/>
      <w:bookmarkStart w:id="3" w:name="_Hlk148680339"/>
      <w:bookmarkEnd w:id="1"/>
      <w:r>
        <w:t>3.1 Rengöringsobjekt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569DA" w14:paraId="1052524C" w14:textId="77777777" w:rsidTr="009E049E">
        <w:tc>
          <w:tcPr>
            <w:tcW w:w="4244" w:type="dxa"/>
          </w:tcPr>
          <w:p w14:paraId="0673A2BD" w14:textId="77777777" w:rsidR="00B569DA" w:rsidRDefault="00B569DA" w:rsidP="009E049E">
            <w:pPr>
              <w:pStyle w:val="SidfotBrdtextRT"/>
            </w:pPr>
            <w:r>
              <w:t>Beskrivning av rengöringsobjektet</w:t>
            </w:r>
          </w:p>
          <w:p w14:paraId="1D36EB3A" w14:textId="77777777" w:rsidR="00B569DA" w:rsidRDefault="00B569DA" w:rsidP="009E049E">
            <w:pPr>
              <w:pStyle w:val="BrdtextRTSO"/>
            </w:pPr>
            <w:r w:rsidRPr="005E65D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rPr>
                <w:rFonts w:cs="Arial"/>
              </w:rPr>
              <w:instrText xml:space="preserve"> FORMTEXT </w:instrText>
            </w:r>
            <w:r w:rsidRPr="005E65DC">
              <w:rPr>
                <w:rFonts w:cs="Arial"/>
              </w:rPr>
            </w:r>
            <w:r w:rsidRPr="005E65DC">
              <w:rPr>
                <w:rFonts w:cs="Arial"/>
              </w:rPr>
              <w:fldChar w:fldCharType="separate"/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  <w:noProof/>
              </w:rPr>
              <w:t> </w:t>
            </w:r>
            <w:r w:rsidRPr="005E65DC">
              <w:rPr>
                <w:rFonts w:cs="Arial"/>
              </w:rPr>
              <w:fldChar w:fldCharType="end"/>
            </w:r>
          </w:p>
        </w:tc>
        <w:tc>
          <w:tcPr>
            <w:tcW w:w="4244" w:type="dxa"/>
          </w:tcPr>
          <w:p w14:paraId="5EEADD3F" w14:textId="77777777" w:rsidR="00B569DA" w:rsidRDefault="00B569DA" w:rsidP="009E049E">
            <w:pPr>
              <w:pStyle w:val="SidfotBrdtextRT"/>
            </w:pPr>
            <w:r>
              <w:t>Fabrikat</w:t>
            </w:r>
          </w:p>
          <w:p w14:paraId="7336972B" w14:textId="77777777" w:rsidR="00B569DA" w:rsidRDefault="00B569DA" w:rsidP="009E049E">
            <w:pPr>
              <w:pStyle w:val="BrdtextRTSO"/>
            </w:pPr>
            <w:r w:rsidRPr="005E65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instrText xml:space="preserve"> FORMTEXT </w:instrText>
            </w:r>
            <w:r w:rsidRPr="005E65DC">
              <w:fldChar w:fldCharType="separate"/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fldChar w:fldCharType="end"/>
            </w:r>
          </w:p>
        </w:tc>
      </w:tr>
      <w:tr w:rsidR="00B569DA" w14:paraId="1A797287" w14:textId="77777777" w:rsidTr="009E049E">
        <w:tc>
          <w:tcPr>
            <w:tcW w:w="8488" w:type="dxa"/>
            <w:gridSpan w:val="2"/>
          </w:tcPr>
          <w:p w14:paraId="412BE2E2" w14:textId="77777777" w:rsidR="00B569DA" w:rsidRDefault="00B569DA" w:rsidP="009E049E">
            <w:pPr>
              <w:pStyle w:val="SidfotBrdtextRT"/>
            </w:pPr>
            <w:r>
              <w:t>Bränsle</w:t>
            </w:r>
          </w:p>
          <w:p w14:paraId="4BABD78F" w14:textId="77777777" w:rsidR="00B569DA" w:rsidRDefault="00B569DA" w:rsidP="009E049E">
            <w:pPr>
              <w:pStyle w:val="BrdtextRTSO"/>
            </w:pPr>
            <w:r w:rsidRPr="005E65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65DC">
              <w:instrText xml:space="preserve"> FORMTEXT </w:instrText>
            </w:r>
            <w:r w:rsidRPr="005E65DC">
              <w:fldChar w:fldCharType="separate"/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rPr>
                <w:noProof/>
              </w:rPr>
              <w:t> </w:t>
            </w:r>
            <w:r w:rsidRPr="005E65DC">
              <w:fldChar w:fldCharType="end"/>
            </w:r>
          </w:p>
        </w:tc>
      </w:tr>
    </w:tbl>
    <w:bookmarkEnd w:id="2"/>
    <w:bookmarkEnd w:id="3"/>
    <w:p w14:paraId="0786AE33" w14:textId="2A8B2176" w:rsidR="00E32BA5" w:rsidRDefault="000477DA" w:rsidP="00E32BA5">
      <w:pPr>
        <w:pStyle w:val="Rubrik2RTSO"/>
      </w:pPr>
      <w:r>
        <w:t>7</w:t>
      </w:r>
      <w:r w:rsidR="00E32BA5">
        <w:t xml:space="preserve">. </w:t>
      </w:r>
      <w:r>
        <w:t>Sökandes</w:t>
      </w:r>
      <w:r w:rsidR="00E32BA5">
        <w:t xml:space="preserve"> underskrift</w:t>
      </w:r>
    </w:p>
    <w:p w14:paraId="40740A3F" w14:textId="533BC8CD" w:rsidR="000477DA" w:rsidRDefault="000477DA" w:rsidP="00B569DA">
      <w:pPr>
        <w:pStyle w:val="BrdtextRTSO"/>
      </w:pPr>
      <w:r>
        <w:t xml:space="preserve">Jag är införstådd med att </w:t>
      </w:r>
      <w:r w:rsidR="00B569DA">
        <w:t>eldstäder/förbränningsanordningar enligt punkt 3 ovan inte för användas längre (nyttjandeförbud).</w:t>
      </w:r>
    </w:p>
    <w:p w14:paraId="37935416" w14:textId="2A0DB43F" w:rsidR="00B569DA" w:rsidRDefault="00B569DA" w:rsidP="00B569DA">
      <w:pPr>
        <w:pStyle w:val="BrdtextRTSO"/>
      </w:pPr>
    </w:p>
    <w:p w14:paraId="6AC8B012" w14:textId="29B3E721" w:rsidR="00B569DA" w:rsidRDefault="00B569DA" w:rsidP="00B569DA">
      <w:pPr>
        <w:pStyle w:val="BrdtextRTSO"/>
      </w:pPr>
      <w:r>
        <w:t>När räddningstjänsten mottagit och registrerat anmälan om avregistrering, så innebär det att rengöring/sotning samt brandskyddskontroll inte längre kommer att budas/aviseras eller utföras på eldstäder/förbränningsanordningar enligt punkt 3 ovan.</w:t>
      </w:r>
    </w:p>
    <w:p w14:paraId="75B6B1BB" w14:textId="7CCD3D7A" w:rsidR="00B569DA" w:rsidRDefault="00B569DA" w:rsidP="00B569DA">
      <w:pPr>
        <w:pStyle w:val="BrdtextRTSO"/>
      </w:pPr>
    </w:p>
    <w:p w14:paraId="68BC7CE9" w14:textId="3786A2E5" w:rsidR="00B569DA" w:rsidRDefault="00B569DA" w:rsidP="00B569DA">
      <w:pPr>
        <w:pStyle w:val="BrdtextRTSO"/>
      </w:pPr>
      <w:r>
        <w:t>Föreligger behov av att åter ta eldstäderna i bruk, skall Räddningstjänsten Sydost kontaktas för att utföra en brandskyddskontroll enligt 3 kap</w:t>
      </w:r>
      <w:r w:rsidR="00C7295F">
        <w:t>.</w:t>
      </w:r>
      <w:r>
        <w:t xml:space="preserve"> lag</w:t>
      </w:r>
      <w:r w:rsidR="00C7295F">
        <w:t>en</w:t>
      </w:r>
      <w:r>
        <w:t xml:space="preserve"> (2003:778) om skydd mot olyckor, eller sådan besiktning som kan vara aktuell utifrån kap 6 kap</w:t>
      </w:r>
      <w:r w:rsidR="00C7295F">
        <w:t>.</w:t>
      </w:r>
      <w:r>
        <w:t xml:space="preserve"> 5 § 4 stycket i </w:t>
      </w:r>
      <w:r w:rsidR="00C7295F">
        <w:t>P</w:t>
      </w:r>
      <w:r>
        <w:t>lan och byggföror</w:t>
      </w:r>
      <w:r w:rsidR="00C7295F">
        <w:t>dningen (2011:338).</w:t>
      </w:r>
    </w:p>
    <w:p w14:paraId="311E3783" w14:textId="77777777" w:rsidR="000477DA" w:rsidRPr="000477DA" w:rsidRDefault="000477DA" w:rsidP="000477DA">
      <w:pPr>
        <w:pStyle w:val="SidfotBrdtextR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6"/>
        <w:gridCol w:w="4242"/>
      </w:tblGrid>
      <w:tr w:rsidR="000477DA" w14:paraId="4AD196ED" w14:textId="77777777" w:rsidTr="000477DA">
        <w:tc>
          <w:tcPr>
            <w:tcW w:w="4246" w:type="dxa"/>
          </w:tcPr>
          <w:p w14:paraId="4911E41D" w14:textId="7332CF94" w:rsidR="000477DA" w:rsidRDefault="000477DA" w:rsidP="00E32BA5">
            <w:pPr>
              <w:pStyle w:val="SidfotBrdtextRT"/>
            </w:pPr>
            <w:bookmarkStart w:id="4" w:name="_Hlk148681251"/>
            <w:r>
              <w:t>Ort</w:t>
            </w:r>
          </w:p>
          <w:p w14:paraId="20A27F29" w14:textId="2DF2A4E0" w:rsidR="000477DA" w:rsidRPr="007E2D30" w:rsidRDefault="000477DA" w:rsidP="00E32BA5">
            <w:pPr>
              <w:pStyle w:val="BrdtextRTSO"/>
              <w:rPr>
                <w:rFonts w:cs="Arial"/>
              </w:rPr>
            </w:pPr>
            <w:r w:rsidRPr="007E2D30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E2D30">
              <w:rPr>
                <w:rFonts w:cs="Arial"/>
              </w:rPr>
              <w:instrText xml:space="preserve"> FORMTEXT </w:instrText>
            </w:r>
            <w:r w:rsidRPr="007E2D30">
              <w:rPr>
                <w:rFonts w:cs="Arial"/>
              </w:rPr>
            </w:r>
            <w:r w:rsidRPr="007E2D30">
              <w:rPr>
                <w:rFonts w:cs="Arial"/>
              </w:rPr>
              <w:fldChar w:fldCharType="separate"/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</w:rPr>
              <w:fldChar w:fldCharType="end"/>
            </w:r>
          </w:p>
        </w:tc>
        <w:tc>
          <w:tcPr>
            <w:tcW w:w="4242" w:type="dxa"/>
          </w:tcPr>
          <w:p w14:paraId="385042FB" w14:textId="77777777" w:rsidR="000477DA" w:rsidRDefault="000477DA" w:rsidP="00E32BA5">
            <w:pPr>
              <w:pStyle w:val="SidfotBrdtextRT"/>
            </w:pPr>
            <w:r>
              <w:t>Datum</w:t>
            </w:r>
          </w:p>
          <w:p w14:paraId="38164E96" w14:textId="2F9A394A" w:rsidR="000477DA" w:rsidRDefault="000477DA" w:rsidP="000477DA">
            <w:pPr>
              <w:pStyle w:val="BrdtextRTSO"/>
            </w:pPr>
            <w:r w:rsidRPr="007E2D30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E2D30">
              <w:rPr>
                <w:rFonts w:cs="Arial"/>
              </w:rPr>
              <w:instrText xml:space="preserve"> FORMTEXT </w:instrText>
            </w:r>
            <w:r w:rsidRPr="007E2D30">
              <w:rPr>
                <w:rFonts w:cs="Arial"/>
              </w:rPr>
            </w:r>
            <w:r w:rsidRPr="007E2D30">
              <w:rPr>
                <w:rFonts w:cs="Arial"/>
              </w:rPr>
              <w:fldChar w:fldCharType="separate"/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</w:rPr>
              <w:fldChar w:fldCharType="end"/>
            </w:r>
          </w:p>
        </w:tc>
      </w:tr>
      <w:tr w:rsidR="00E32BA5" w14:paraId="2331D2BF" w14:textId="77777777" w:rsidTr="000477DA">
        <w:tc>
          <w:tcPr>
            <w:tcW w:w="4246" w:type="dxa"/>
          </w:tcPr>
          <w:p w14:paraId="750C9FC3" w14:textId="17563CEE" w:rsidR="00E32BA5" w:rsidRDefault="00E32BA5" w:rsidP="00E32BA5">
            <w:pPr>
              <w:pStyle w:val="SidfotBrdtextRT"/>
            </w:pPr>
            <w:r>
              <w:t>Underskrift</w:t>
            </w:r>
          </w:p>
          <w:p w14:paraId="74E24067" w14:textId="77777777" w:rsidR="00E32BA5" w:rsidRDefault="00E32BA5" w:rsidP="00E32BA5">
            <w:pPr>
              <w:pStyle w:val="BrdtextRTSO"/>
            </w:pPr>
          </w:p>
          <w:p w14:paraId="6597D20B" w14:textId="5E955292" w:rsidR="00E32BA5" w:rsidRDefault="00E32BA5" w:rsidP="00E32BA5">
            <w:pPr>
              <w:pStyle w:val="BrdtextRTSO"/>
            </w:pPr>
          </w:p>
        </w:tc>
        <w:tc>
          <w:tcPr>
            <w:tcW w:w="4242" w:type="dxa"/>
          </w:tcPr>
          <w:p w14:paraId="0607BCB9" w14:textId="77777777" w:rsidR="000477DA" w:rsidRDefault="000477DA" w:rsidP="000477DA">
            <w:pPr>
              <w:pStyle w:val="SidfotBrdtextRT"/>
            </w:pPr>
            <w:r>
              <w:t>Namnförtydligande</w:t>
            </w:r>
          </w:p>
          <w:p w14:paraId="0C61E8EF" w14:textId="71DFBE73" w:rsidR="00E32BA5" w:rsidRDefault="000477DA" w:rsidP="000477DA">
            <w:pPr>
              <w:pStyle w:val="BrdtextRTSO"/>
            </w:pPr>
            <w:r w:rsidRPr="007E2D30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E2D30">
              <w:rPr>
                <w:rFonts w:cs="Arial"/>
              </w:rPr>
              <w:instrText xml:space="preserve"> FORMTEXT </w:instrText>
            </w:r>
            <w:r w:rsidRPr="007E2D30">
              <w:rPr>
                <w:rFonts w:cs="Arial"/>
              </w:rPr>
            </w:r>
            <w:r w:rsidRPr="007E2D30">
              <w:rPr>
                <w:rFonts w:cs="Arial"/>
              </w:rPr>
              <w:fldChar w:fldCharType="separate"/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  <w:noProof/>
              </w:rPr>
              <w:t> </w:t>
            </w:r>
            <w:r w:rsidRPr="007E2D30">
              <w:rPr>
                <w:rFonts w:cs="Arial"/>
              </w:rPr>
              <w:fldChar w:fldCharType="end"/>
            </w:r>
          </w:p>
        </w:tc>
      </w:tr>
      <w:bookmarkEnd w:id="4"/>
    </w:tbl>
    <w:p w14:paraId="7F06DAD9" w14:textId="77777777" w:rsidR="00C7295F" w:rsidRDefault="00C7295F" w:rsidP="00845148">
      <w:pPr>
        <w:pStyle w:val="BrdtextRTSO"/>
        <w:rPr>
          <w:b/>
          <w:bCs/>
        </w:rPr>
      </w:pPr>
    </w:p>
    <w:p w14:paraId="55DAD727" w14:textId="30D88F86" w:rsidR="00C7295F" w:rsidRDefault="00845148" w:rsidP="00845148">
      <w:pPr>
        <w:pStyle w:val="BrdtextRTSO"/>
        <w:rPr>
          <w:b/>
          <w:bCs/>
        </w:rPr>
      </w:pPr>
      <w:r>
        <w:rPr>
          <w:b/>
          <w:bCs/>
        </w:rPr>
        <w:t>Hantering av personuppgifter</w:t>
      </w:r>
    </w:p>
    <w:p w14:paraId="179E8BB2" w14:textId="41BEF571" w:rsidR="00845148" w:rsidRPr="00823C03" w:rsidRDefault="00845148" w:rsidP="00845148">
      <w:pPr>
        <w:pStyle w:val="BrdtextRTSO"/>
      </w:pPr>
      <w:r w:rsidRPr="00823C03">
        <w:t>Dina personuppgifter</w:t>
      </w:r>
      <w:r>
        <w:t xml:space="preserve"> behandlas i enlighet med dataskyddsförordningen, GDPR.</w:t>
      </w:r>
    </w:p>
    <w:sectPr w:rsidR="00845148" w:rsidRPr="00823C03" w:rsidSect="00172B8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701" w:bottom="144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A981" w14:textId="77777777" w:rsidR="000824E5" w:rsidRDefault="000824E5" w:rsidP="00EA4D03">
      <w:r>
        <w:separator/>
      </w:r>
    </w:p>
    <w:p w14:paraId="4DC4871D" w14:textId="77777777" w:rsidR="000824E5" w:rsidRDefault="000824E5"/>
  </w:endnote>
  <w:endnote w:type="continuationSeparator" w:id="0">
    <w:p w14:paraId="5F4EEB92" w14:textId="77777777" w:rsidR="000824E5" w:rsidRDefault="000824E5" w:rsidP="00EA4D03">
      <w:r>
        <w:continuationSeparator/>
      </w:r>
    </w:p>
    <w:p w14:paraId="71B01C0C" w14:textId="77777777" w:rsidR="000824E5" w:rsidRDefault="00082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  <w:rFonts w:ascii="Arial" w:hAnsi="Arial" w:cs="Arial"/>
        <w:sz w:val="16"/>
      </w:rPr>
      <w:id w:val="-176483789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80B958A" w14:textId="77777777" w:rsidR="00E17B6A" w:rsidRPr="000458EC" w:rsidRDefault="00E17B6A" w:rsidP="00E17B6A">
        <w:pPr>
          <w:pStyle w:val="Sidfot"/>
          <w:framePr w:wrap="none" w:vAnchor="text" w:hAnchor="page" w:x="5901" w:y="-39"/>
          <w:spacing w:before="360"/>
          <w:rPr>
            <w:rStyle w:val="Sidnummer"/>
            <w:rFonts w:ascii="Arial" w:hAnsi="Arial" w:cs="Arial"/>
            <w:sz w:val="16"/>
          </w:rPr>
        </w:pPr>
        <w:r w:rsidRPr="000458EC">
          <w:rPr>
            <w:rStyle w:val="Sidnummer"/>
            <w:rFonts w:ascii="Arial" w:hAnsi="Arial" w:cs="Arial"/>
            <w:sz w:val="16"/>
          </w:rPr>
          <w:fldChar w:fldCharType="begin"/>
        </w:r>
        <w:r w:rsidRPr="000458EC">
          <w:rPr>
            <w:rStyle w:val="Sidnummer"/>
            <w:rFonts w:ascii="Arial" w:hAnsi="Arial" w:cs="Arial"/>
            <w:sz w:val="16"/>
          </w:rPr>
          <w:instrText xml:space="preserve"> PAGE </w:instrText>
        </w:r>
        <w:r w:rsidRPr="000458EC">
          <w:rPr>
            <w:rStyle w:val="Sidnummer"/>
            <w:rFonts w:ascii="Arial" w:hAnsi="Arial" w:cs="Arial"/>
            <w:sz w:val="16"/>
          </w:rPr>
          <w:fldChar w:fldCharType="separate"/>
        </w:r>
        <w:r w:rsidRPr="000458EC">
          <w:rPr>
            <w:rStyle w:val="Sidnummer"/>
            <w:rFonts w:ascii="Arial" w:hAnsi="Arial" w:cs="Arial"/>
            <w:sz w:val="16"/>
          </w:rPr>
          <w:t>1</w:t>
        </w:r>
        <w:r w:rsidRPr="000458EC">
          <w:rPr>
            <w:rStyle w:val="Sidnummer"/>
            <w:rFonts w:ascii="Arial" w:hAnsi="Arial" w:cs="Arial"/>
            <w:sz w:val="16"/>
          </w:rPr>
          <w:fldChar w:fldCharType="end"/>
        </w:r>
      </w:p>
    </w:sdtContent>
  </w:sdt>
  <w:p w14:paraId="7F74AB37" w14:textId="77777777" w:rsidR="005C5EE2" w:rsidRPr="005C5EE2" w:rsidRDefault="005C5EE2" w:rsidP="00E2023D">
    <w:pPr>
      <w:pStyle w:val="Sidfot"/>
      <w:jc w:val="both"/>
      <w:rPr>
        <w:rFonts w:cs="Arial"/>
      </w:rPr>
    </w:pPr>
  </w:p>
  <w:p w14:paraId="39D96640" w14:textId="77777777" w:rsidR="00831E37" w:rsidRDefault="0083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0EF5" w14:textId="77777777" w:rsidR="00632DD0" w:rsidRDefault="00632DD0" w:rsidP="00172B8D">
    <w:pPr>
      <w:pStyle w:val="Sidfot"/>
      <w:ind w:right="360"/>
    </w:pPr>
  </w:p>
  <w:p w14:paraId="46BDFDEF" w14:textId="77777777" w:rsidR="000458EC" w:rsidRPr="00172B8D" w:rsidRDefault="00E17B6A" w:rsidP="00172B8D">
    <w:pPr>
      <w:pStyle w:val="Sidfot"/>
      <w:ind w:right="360"/>
      <w:rPr>
        <w:b/>
        <w:bCs/>
        <w:sz w:val="16"/>
        <w:szCs w:val="16"/>
      </w:rPr>
    </w:pPr>
    <w:r>
      <w:t xml:space="preserve"> </w:t>
    </w:r>
  </w:p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268"/>
      <w:gridCol w:w="2054"/>
      <w:gridCol w:w="1477"/>
    </w:tblGrid>
    <w:tr w:rsidR="000458EC" w:rsidRPr="000458EC" w14:paraId="5D39E427" w14:textId="77777777" w:rsidTr="007C22A4">
      <w:tc>
        <w:tcPr>
          <w:tcW w:w="2689" w:type="dxa"/>
        </w:tcPr>
        <w:p w14:paraId="01C3A1C1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  <w:tc>
        <w:tcPr>
          <w:tcW w:w="2268" w:type="dxa"/>
        </w:tcPr>
        <w:p w14:paraId="49211A1E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  <w:tc>
        <w:tcPr>
          <w:tcW w:w="2054" w:type="dxa"/>
        </w:tcPr>
        <w:p w14:paraId="15F3C2CD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  <w:tc>
        <w:tcPr>
          <w:tcW w:w="1477" w:type="dxa"/>
        </w:tcPr>
        <w:p w14:paraId="4384EB0B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</w:p>
      </w:tc>
    </w:tr>
    <w:tr w:rsidR="000458EC" w:rsidRPr="000458EC" w14:paraId="0B64F7A2" w14:textId="77777777" w:rsidTr="007C22A4">
      <w:tc>
        <w:tcPr>
          <w:tcW w:w="2689" w:type="dxa"/>
        </w:tcPr>
        <w:p w14:paraId="10F2A03C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Postadress</w:t>
          </w:r>
        </w:p>
      </w:tc>
      <w:tc>
        <w:tcPr>
          <w:tcW w:w="2268" w:type="dxa"/>
        </w:tcPr>
        <w:p w14:paraId="46F9DF22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Besöksadress</w:t>
          </w:r>
        </w:p>
      </w:tc>
      <w:tc>
        <w:tcPr>
          <w:tcW w:w="2054" w:type="dxa"/>
        </w:tcPr>
        <w:p w14:paraId="7AF2042C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Telefon</w:t>
          </w:r>
        </w:p>
      </w:tc>
      <w:tc>
        <w:tcPr>
          <w:tcW w:w="1477" w:type="dxa"/>
        </w:tcPr>
        <w:p w14:paraId="3197109C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b/>
              <w:bCs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b/>
              <w:bCs/>
              <w:color w:val="auto"/>
              <w:sz w:val="16"/>
              <w:szCs w:val="16"/>
            </w:rPr>
            <w:t>E-post</w:t>
          </w:r>
        </w:p>
      </w:tc>
    </w:tr>
    <w:tr w:rsidR="000458EC" w:rsidRPr="000458EC" w14:paraId="40FF07DC" w14:textId="77777777" w:rsidTr="007C22A4">
      <w:tc>
        <w:tcPr>
          <w:tcW w:w="2689" w:type="dxa"/>
        </w:tcPr>
        <w:p w14:paraId="3B7CB5DA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  <w:tc>
        <w:tcPr>
          <w:tcW w:w="2268" w:type="dxa"/>
        </w:tcPr>
        <w:p w14:paraId="3A594848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  <w:tc>
        <w:tcPr>
          <w:tcW w:w="2054" w:type="dxa"/>
        </w:tcPr>
        <w:p w14:paraId="0E36D511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  <w:tc>
        <w:tcPr>
          <w:tcW w:w="1477" w:type="dxa"/>
        </w:tcPr>
        <w:p w14:paraId="689897A8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</w:p>
      </w:tc>
    </w:tr>
    <w:tr w:rsidR="000458EC" w:rsidRPr="000458EC" w14:paraId="12B37F10" w14:textId="77777777" w:rsidTr="007C22A4">
      <w:tc>
        <w:tcPr>
          <w:tcW w:w="2689" w:type="dxa"/>
        </w:tcPr>
        <w:p w14:paraId="12DD581E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Räddningstjänsten Sydost</w:t>
          </w:r>
        </w:p>
        <w:p w14:paraId="508A3E87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Box 150</w:t>
          </w:r>
        </w:p>
        <w:p w14:paraId="628DB3C2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391 21 Kalmar</w:t>
          </w:r>
        </w:p>
      </w:tc>
      <w:tc>
        <w:tcPr>
          <w:tcW w:w="2268" w:type="dxa"/>
        </w:tcPr>
        <w:p w14:paraId="7135F6D6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Scheelegatan 11</w:t>
          </w:r>
        </w:p>
        <w:p w14:paraId="3E4B5605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391 21 Kalmar</w:t>
          </w:r>
        </w:p>
      </w:tc>
      <w:tc>
        <w:tcPr>
          <w:tcW w:w="2054" w:type="dxa"/>
        </w:tcPr>
        <w:p w14:paraId="6B2FD568" w14:textId="55F151A8" w:rsidR="000458EC" w:rsidRPr="000458EC" w:rsidRDefault="0022552A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22552A">
            <w:rPr>
              <w:rFonts w:ascii="Arial" w:hAnsi="Arial" w:cs="Calibri"/>
              <w:color w:val="auto"/>
              <w:sz w:val="16"/>
              <w:szCs w:val="16"/>
            </w:rPr>
            <w:t>010-357 30 00</w:t>
          </w:r>
        </w:p>
      </w:tc>
      <w:tc>
        <w:tcPr>
          <w:tcW w:w="1477" w:type="dxa"/>
        </w:tcPr>
        <w:p w14:paraId="251ADD96" w14:textId="77777777" w:rsidR="000458EC" w:rsidRPr="000458EC" w:rsidRDefault="000458EC" w:rsidP="000458EC">
          <w:pPr>
            <w:tabs>
              <w:tab w:val="center" w:pos="4536"/>
              <w:tab w:val="right" w:pos="9072"/>
            </w:tabs>
            <w:ind w:right="360"/>
            <w:rPr>
              <w:rFonts w:ascii="Arial" w:hAnsi="Arial" w:cs="Calibri"/>
              <w:color w:val="auto"/>
              <w:sz w:val="16"/>
              <w:szCs w:val="16"/>
            </w:rPr>
          </w:pPr>
          <w:r w:rsidRPr="000458EC">
            <w:rPr>
              <w:rFonts w:ascii="Arial" w:hAnsi="Arial" w:cs="Calibri"/>
              <w:color w:val="auto"/>
              <w:sz w:val="16"/>
              <w:szCs w:val="16"/>
            </w:rPr>
            <w:t>info@rtso.se</w:t>
          </w:r>
        </w:p>
      </w:tc>
    </w:tr>
  </w:tbl>
  <w:p w14:paraId="28B0AF68" w14:textId="77777777" w:rsidR="00831E37" w:rsidRPr="00172B8D" w:rsidRDefault="00831E37" w:rsidP="00172B8D">
    <w:pPr>
      <w:pStyle w:val="Sidfot"/>
      <w:ind w:right="360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5F04" w14:textId="77777777" w:rsidR="000824E5" w:rsidRDefault="000824E5" w:rsidP="00EA4D03">
      <w:r>
        <w:separator/>
      </w:r>
    </w:p>
    <w:p w14:paraId="2866F70B" w14:textId="77777777" w:rsidR="000824E5" w:rsidRDefault="000824E5"/>
  </w:footnote>
  <w:footnote w:type="continuationSeparator" w:id="0">
    <w:p w14:paraId="1A366FAB" w14:textId="77777777" w:rsidR="000824E5" w:rsidRDefault="000824E5" w:rsidP="00EA4D03">
      <w:r>
        <w:continuationSeparator/>
      </w:r>
    </w:p>
    <w:p w14:paraId="3566C518" w14:textId="77777777" w:rsidR="000824E5" w:rsidRDefault="00082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9426" w14:textId="7BECC5AE" w:rsidR="00361237" w:rsidRPr="00E86A50" w:rsidRDefault="00E17B6A" w:rsidP="00361237">
    <w:pPr>
      <w:pStyle w:val="Sidhuvud"/>
      <w:tabs>
        <w:tab w:val="clear" w:pos="4536"/>
      </w:tabs>
      <w:ind w:hanging="993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3B2068A9" wp14:editId="655BE44C">
          <wp:extent cx="1553029" cy="261815"/>
          <wp:effectExtent l="0" t="0" r="0" b="508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368" cy="27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1237">
      <w:tab/>
    </w:r>
    <w:r w:rsidR="00B569DA">
      <w:rPr>
        <w:rFonts w:ascii="Arial" w:hAnsi="Arial" w:cs="Arial"/>
        <w:b/>
        <w:bCs/>
        <w:sz w:val="28"/>
        <w:szCs w:val="28"/>
      </w:rPr>
      <w:t>AVREGISTRERING</w:t>
    </w:r>
  </w:p>
  <w:p w14:paraId="62F07ABE" w14:textId="77777777" w:rsidR="00322B13" w:rsidRDefault="00322B13" w:rsidP="00B520DC">
    <w:pPr>
      <w:pStyle w:val="Sidhuvud"/>
      <w:ind w:hanging="567"/>
    </w:pPr>
  </w:p>
  <w:p w14:paraId="5F350ACB" w14:textId="77777777" w:rsidR="00322B13" w:rsidRDefault="00322B13" w:rsidP="00B520DC">
    <w:pPr>
      <w:pStyle w:val="Sidhuvud"/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768C" w14:textId="77777777" w:rsidR="00E06DD7" w:rsidRDefault="00EA4D03" w:rsidP="00E06DD7">
    <w:pPr>
      <w:pStyle w:val="Sidhuvud"/>
      <w:tabs>
        <w:tab w:val="clear" w:pos="4536"/>
      </w:tabs>
      <w:ind w:hanging="993"/>
      <w:jc w:val="righ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22DB3" wp14:editId="18AFE9B2">
          <wp:simplePos x="0" y="0"/>
          <wp:positionH relativeFrom="column">
            <wp:posOffset>-629920</wp:posOffset>
          </wp:positionH>
          <wp:positionV relativeFrom="paragraph">
            <wp:posOffset>4445</wp:posOffset>
          </wp:positionV>
          <wp:extent cx="2206625" cy="529590"/>
          <wp:effectExtent l="0" t="0" r="3175" b="381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7AE0D" w14:textId="77777777" w:rsidR="00E06DD7" w:rsidRDefault="00E06DD7" w:rsidP="00E06DD7">
    <w:pPr>
      <w:pStyle w:val="Sidhuvud"/>
      <w:tabs>
        <w:tab w:val="clear" w:pos="4536"/>
      </w:tabs>
      <w:ind w:hanging="993"/>
      <w:jc w:val="right"/>
      <w:rPr>
        <w:b/>
        <w:bCs/>
        <w:sz w:val="28"/>
        <w:szCs w:val="28"/>
      </w:rPr>
    </w:pPr>
  </w:p>
  <w:p w14:paraId="16AD16B8" w14:textId="55E59EC7" w:rsidR="00715D1D" w:rsidRPr="00E86A50" w:rsidRDefault="00B569DA" w:rsidP="00E06DD7">
    <w:pPr>
      <w:pStyle w:val="Sidhuvud"/>
      <w:tabs>
        <w:tab w:val="clear" w:pos="4536"/>
      </w:tabs>
      <w:ind w:hanging="993"/>
      <w:jc w:val="right"/>
      <w:rPr>
        <w:rFonts w:ascii="Arial" w:hAnsi="Arial" w:cs="Arial"/>
      </w:rPr>
    </w:pPr>
    <w:r>
      <w:rPr>
        <w:rFonts w:ascii="Arial" w:hAnsi="Arial" w:cs="Arial"/>
        <w:b/>
        <w:bCs/>
        <w:sz w:val="28"/>
        <w:szCs w:val="28"/>
      </w:rPr>
      <w:t>AVREGISTRERING</w:t>
    </w:r>
  </w:p>
  <w:p w14:paraId="094D5D33" w14:textId="77777777" w:rsidR="00B520DC" w:rsidRDefault="00B520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BB7"/>
    <w:multiLevelType w:val="hybridMultilevel"/>
    <w:tmpl w:val="52F86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6EBD"/>
    <w:multiLevelType w:val="hybridMultilevel"/>
    <w:tmpl w:val="49F22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F5380"/>
    <w:multiLevelType w:val="hybridMultilevel"/>
    <w:tmpl w:val="B7FCD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3E6D"/>
    <w:multiLevelType w:val="hybridMultilevel"/>
    <w:tmpl w:val="5E681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E42"/>
    <w:multiLevelType w:val="hybridMultilevel"/>
    <w:tmpl w:val="EFA0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0C46"/>
    <w:multiLevelType w:val="hybridMultilevel"/>
    <w:tmpl w:val="0080A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80D96"/>
    <w:multiLevelType w:val="hybridMultilevel"/>
    <w:tmpl w:val="C3AA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8DE"/>
    <w:multiLevelType w:val="hybridMultilevel"/>
    <w:tmpl w:val="53C64128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3D3850"/>
    <w:multiLevelType w:val="hybridMultilevel"/>
    <w:tmpl w:val="099E6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4A4D"/>
    <w:multiLevelType w:val="hybridMultilevel"/>
    <w:tmpl w:val="6D96A8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3111F"/>
    <w:multiLevelType w:val="hybridMultilevel"/>
    <w:tmpl w:val="06B25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E39D4"/>
    <w:multiLevelType w:val="hybridMultilevel"/>
    <w:tmpl w:val="24A0722C"/>
    <w:lvl w:ilvl="0" w:tplc="7E922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B57C1"/>
    <w:multiLevelType w:val="multilevel"/>
    <w:tmpl w:val="BE9AB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3464046">
    <w:abstractNumId w:val="9"/>
  </w:num>
  <w:num w:numId="2" w16cid:durableId="1164902734">
    <w:abstractNumId w:val="10"/>
  </w:num>
  <w:num w:numId="3" w16cid:durableId="871648557">
    <w:abstractNumId w:val="7"/>
  </w:num>
  <w:num w:numId="4" w16cid:durableId="1760367827">
    <w:abstractNumId w:val="8"/>
  </w:num>
  <w:num w:numId="5" w16cid:durableId="653877879">
    <w:abstractNumId w:val="5"/>
  </w:num>
  <w:num w:numId="6" w16cid:durableId="477647834">
    <w:abstractNumId w:val="1"/>
  </w:num>
  <w:num w:numId="7" w16cid:durableId="2108118173">
    <w:abstractNumId w:val="6"/>
  </w:num>
  <w:num w:numId="8" w16cid:durableId="260725540">
    <w:abstractNumId w:val="4"/>
  </w:num>
  <w:num w:numId="9" w16cid:durableId="1713309324">
    <w:abstractNumId w:val="2"/>
  </w:num>
  <w:num w:numId="10" w16cid:durableId="1526863319">
    <w:abstractNumId w:val="0"/>
  </w:num>
  <w:num w:numId="11" w16cid:durableId="1344699415">
    <w:abstractNumId w:val="12"/>
  </w:num>
  <w:num w:numId="12" w16cid:durableId="189878879">
    <w:abstractNumId w:val="11"/>
  </w:num>
  <w:num w:numId="13" w16cid:durableId="901139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E5"/>
    <w:rsid w:val="00012713"/>
    <w:rsid w:val="00027D79"/>
    <w:rsid w:val="00031B56"/>
    <w:rsid w:val="0004033F"/>
    <w:rsid w:val="000458EC"/>
    <w:rsid w:val="000477DA"/>
    <w:rsid w:val="00062033"/>
    <w:rsid w:val="000824E5"/>
    <w:rsid w:val="000971F1"/>
    <w:rsid w:val="000B676D"/>
    <w:rsid w:val="0014093F"/>
    <w:rsid w:val="00146CAD"/>
    <w:rsid w:val="00172B8D"/>
    <w:rsid w:val="0018335B"/>
    <w:rsid w:val="001B571B"/>
    <w:rsid w:val="001C2628"/>
    <w:rsid w:val="001C2AE5"/>
    <w:rsid w:val="001C42AF"/>
    <w:rsid w:val="001D1165"/>
    <w:rsid w:val="001D3AA5"/>
    <w:rsid w:val="00200A42"/>
    <w:rsid w:val="00206F74"/>
    <w:rsid w:val="00216A4C"/>
    <w:rsid w:val="0022552A"/>
    <w:rsid w:val="00251792"/>
    <w:rsid w:val="002C1B1F"/>
    <w:rsid w:val="002D6A3D"/>
    <w:rsid w:val="002D7CC7"/>
    <w:rsid w:val="002F2CD4"/>
    <w:rsid w:val="002F4913"/>
    <w:rsid w:val="00321ADF"/>
    <w:rsid w:val="00322B13"/>
    <w:rsid w:val="003314BD"/>
    <w:rsid w:val="00361237"/>
    <w:rsid w:val="00370364"/>
    <w:rsid w:val="003854CD"/>
    <w:rsid w:val="003A4E4E"/>
    <w:rsid w:val="003D0803"/>
    <w:rsid w:val="003E0FDF"/>
    <w:rsid w:val="003F5AB2"/>
    <w:rsid w:val="00400C0D"/>
    <w:rsid w:val="00402763"/>
    <w:rsid w:val="00443BFA"/>
    <w:rsid w:val="004633EB"/>
    <w:rsid w:val="00494F15"/>
    <w:rsid w:val="004A76B6"/>
    <w:rsid w:val="004B38E5"/>
    <w:rsid w:val="004D2922"/>
    <w:rsid w:val="004D6FDD"/>
    <w:rsid w:val="004F5645"/>
    <w:rsid w:val="00512DF8"/>
    <w:rsid w:val="00524EF8"/>
    <w:rsid w:val="00545E54"/>
    <w:rsid w:val="00550454"/>
    <w:rsid w:val="00591824"/>
    <w:rsid w:val="005958DE"/>
    <w:rsid w:val="005A27CA"/>
    <w:rsid w:val="005C5EE2"/>
    <w:rsid w:val="005E65DC"/>
    <w:rsid w:val="00600D97"/>
    <w:rsid w:val="00632719"/>
    <w:rsid w:val="00632DD0"/>
    <w:rsid w:val="006351D5"/>
    <w:rsid w:val="006469E8"/>
    <w:rsid w:val="00650856"/>
    <w:rsid w:val="00687E13"/>
    <w:rsid w:val="006B6AC2"/>
    <w:rsid w:val="006C184E"/>
    <w:rsid w:val="006E4214"/>
    <w:rsid w:val="006F2E4E"/>
    <w:rsid w:val="00711C7A"/>
    <w:rsid w:val="00715D1D"/>
    <w:rsid w:val="00753D48"/>
    <w:rsid w:val="00755283"/>
    <w:rsid w:val="007617E9"/>
    <w:rsid w:val="0076352C"/>
    <w:rsid w:val="007636DF"/>
    <w:rsid w:val="0079276A"/>
    <w:rsid w:val="00794F90"/>
    <w:rsid w:val="00796A04"/>
    <w:rsid w:val="007A44EF"/>
    <w:rsid w:val="007E2D30"/>
    <w:rsid w:val="00831E37"/>
    <w:rsid w:val="00845148"/>
    <w:rsid w:val="008501DD"/>
    <w:rsid w:val="00855C26"/>
    <w:rsid w:val="008604C4"/>
    <w:rsid w:val="00864A76"/>
    <w:rsid w:val="008655A3"/>
    <w:rsid w:val="00865A58"/>
    <w:rsid w:val="00870AAE"/>
    <w:rsid w:val="008A34CD"/>
    <w:rsid w:val="008E1092"/>
    <w:rsid w:val="008E42A1"/>
    <w:rsid w:val="008E7DA2"/>
    <w:rsid w:val="00910B83"/>
    <w:rsid w:val="00912D48"/>
    <w:rsid w:val="00914AEF"/>
    <w:rsid w:val="00945AF0"/>
    <w:rsid w:val="00951C11"/>
    <w:rsid w:val="009954D7"/>
    <w:rsid w:val="009F6EDC"/>
    <w:rsid w:val="00A376F4"/>
    <w:rsid w:val="00A7625C"/>
    <w:rsid w:val="00A77906"/>
    <w:rsid w:val="00AB1B0F"/>
    <w:rsid w:val="00AF66A6"/>
    <w:rsid w:val="00B06BE5"/>
    <w:rsid w:val="00B123B9"/>
    <w:rsid w:val="00B2254E"/>
    <w:rsid w:val="00B335BF"/>
    <w:rsid w:val="00B337E9"/>
    <w:rsid w:val="00B40EC5"/>
    <w:rsid w:val="00B520DC"/>
    <w:rsid w:val="00B569DA"/>
    <w:rsid w:val="00B63F4B"/>
    <w:rsid w:val="00B71FB1"/>
    <w:rsid w:val="00B85A77"/>
    <w:rsid w:val="00B9516E"/>
    <w:rsid w:val="00BA14D7"/>
    <w:rsid w:val="00BF2AC7"/>
    <w:rsid w:val="00C175DE"/>
    <w:rsid w:val="00C3780B"/>
    <w:rsid w:val="00C42A30"/>
    <w:rsid w:val="00C4768E"/>
    <w:rsid w:val="00C56FA9"/>
    <w:rsid w:val="00C660CA"/>
    <w:rsid w:val="00C71E82"/>
    <w:rsid w:val="00C7295F"/>
    <w:rsid w:val="00C80D48"/>
    <w:rsid w:val="00C96B88"/>
    <w:rsid w:val="00CC7477"/>
    <w:rsid w:val="00CE3535"/>
    <w:rsid w:val="00CF4DB6"/>
    <w:rsid w:val="00CF7575"/>
    <w:rsid w:val="00D47F17"/>
    <w:rsid w:val="00D71387"/>
    <w:rsid w:val="00D75F4B"/>
    <w:rsid w:val="00D84D91"/>
    <w:rsid w:val="00D927B3"/>
    <w:rsid w:val="00D93C34"/>
    <w:rsid w:val="00DB4998"/>
    <w:rsid w:val="00DB64B7"/>
    <w:rsid w:val="00E06DD7"/>
    <w:rsid w:val="00E16192"/>
    <w:rsid w:val="00E17A39"/>
    <w:rsid w:val="00E17B6A"/>
    <w:rsid w:val="00E2023D"/>
    <w:rsid w:val="00E30EF7"/>
    <w:rsid w:val="00E32BA5"/>
    <w:rsid w:val="00E337F5"/>
    <w:rsid w:val="00E6389E"/>
    <w:rsid w:val="00E86A50"/>
    <w:rsid w:val="00E90C5B"/>
    <w:rsid w:val="00E917D7"/>
    <w:rsid w:val="00EA4D03"/>
    <w:rsid w:val="00EC3DCF"/>
    <w:rsid w:val="00EE0816"/>
    <w:rsid w:val="00EF0F68"/>
    <w:rsid w:val="00EF1B4C"/>
    <w:rsid w:val="00EF4031"/>
    <w:rsid w:val="00F10C02"/>
    <w:rsid w:val="00F27BE9"/>
    <w:rsid w:val="00F52C48"/>
    <w:rsid w:val="00F56338"/>
    <w:rsid w:val="00F65DC4"/>
    <w:rsid w:val="00F72522"/>
    <w:rsid w:val="00F80373"/>
    <w:rsid w:val="00F82311"/>
    <w:rsid w:val="00FB55A7"/>
    <w:rsid w:val="00FB6895"/>
    <w:rsid w:val="00FC0E11"/>
    <w:rsid w:val="00F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49"/>
  <w15:chartTrackingRefBased/>
  <w15:docId w15:val="{B2868CD8-F3AA-489F-8450-310BDFDE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S-brödtext)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1B1F"/>
    <w:rPr>
      <w:rFonts w:ascii="Garamond" w:hAnsi="Garamond" w:cs="Tahoma"/>
      <w:color w:val="000000"/>
    </w:rPr>
  </w:style>
  <w:style w:type="paragraph" w:styleId="Rubrik1">
    <w:name w:val="heading 1"/>
    <w:basedOn w:val="Normal"/>
    <w:next w:val="Normal"/>
    <w:link w:val="Rubrik1Char"/>
    <w:uiPriority w:val="9"/>
    <w:rsid w:val="0065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60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60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D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A4D03"/>
  </w:style>
  <w:style w:type="paragraph" w:styleId="Sidfot">
    <w:name w:val="footer"/>
    <w:basedOn w:val="Normal"/>
    <w:link w:val="SidfotChar"/>
    <w:uiPriority w:val="99"/>
    <w:unhideWhenUsed/>
    <w:rsid w:val="00EA4D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4D03"/>
  </w:style>
  <w:style w:type="character" w:styleId="Hyperlnk">
    <w:name w:val="Hyperlink"/>
    <w:basedOn w:val="Standardstycketeckensnitt"/>
    <w:uiPriority w:val="99"/>
    <w:unhideWhenUsed/>
    <w:rsid w:val="005C5EE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C5EE2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unhideWhenUsed/>
    <w:rsid w:val="00711C7A"/>
  </w:style>
  <w:style w:type="character" w:styleId="Betoning">
    <w:name w:val="Emphasis"/>
    <w:basedOn w:val="Standardstycketeckensnitt"/>
    <w:uiPriority w:val="20"/>
    <w:rsid w:val="00591824"/>
    <w:rPr>
      <w:i/>
      <w:iCs/>
    </w:rPr>
  </w:style>
  <w:style w:type="paragraph" w:customStyle="1" w:styleId="HuvudrubrikRTSO">
    <w:name w:val="Huvudrubrik RTSO"/>
    <w:basedOn w:val="Rubrik1"/>
    <w:rsid w:val="00650856"/>
    <w:pPr>
      <w:spacing w:before="360" w:after="120"/>
    </w:pPr>
    <w:rPr>
      <w:rFonts w:ascii="Arial" w:hAnsi="Arial"/>
      <w:color w:val="000000" w:themeColor="text1"/>
    </w:rPr>
  </w:style>
  <w:style w:type="paragraph" w:customStyle="1" w:styleId="BrdtextRTSO">
    <w:name w:val="Brödtext RTSO"/>
    <w:basedOn w:val="Brdtext"/>
    <w:qFormat/>
    <w:rsid w:val="002C1B1F"/>
    <w:pPr>
      <w:spacing w:after="0"/>
    </w:pPr>
    <w:rPr>
      <w:rFonts w:ascii="Arial" w:hAnsi="Arial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650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dfotBrdtextRT">
    <w:name w:val="Sidfot Brödtext RT"/>
    <w:basedOn w:val="Sidfot"/>
    <w:qFormat/>
    <w:rsid w:val="000458EC"/>
    <w:rPr>
      <w:rFonts w:ascii="Arial" w:hAnsi="Arial" w:cs="Arial"/>
      <w:sz w:val="16"/>
      <w:szCs w:val="16"/>
    </w:rPr>
  </w:style>
  <w:style w:type="paragraph" w:styleId="Brdtext">
    <w:name w:val="Body Text"/>
    <w:basedOn w:val="Normal"/>
    <w:link w:val="BrdtextChar"/>
    <w:uiPriority w:val="99"/>
    <w:semiHidden/>
    <w:unhideWhenUsed/>
    <w:rsid w:val="0065085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0856"/>
  </w:style>
  <w:style w:type="paragraph" w:customStyle="1" w:styleId="SidfotRubrikRT">
    <w:name w:val="Sidfot Rubrik RT"/>
    <w:basedOn w:val="Sidfot"/>
    <w:qFormat/>
    <w:rsid w:val="000458EC"/>
    <w:rPr>
      <w:rFonts w:ascii="Arial" w:hAnsi="Arial" w:cs="Arial"/>
      <w:b/>
      <w:sz w:val="16"/>
      <w:szCs w:val="16"/>
    </w:rPr>
  </w:style>
  <w:style w:type="table" w:styleId="Tabellrutnt">
    <w:name w:val="Table Grid"/>
    <w:basedOn w:val="Normaltabell"/>
    <w:uiPriority w:val="39"/>
    <w:rsid w:val="0017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55283"/>
    <w:rPr>
      <w:rFonts w:cstheme="minorBidi"/>
      <w:sz w:val="22"/>
      <w:szCs w:val="22"/>
    </w:rPr>
  </w:style>
  <w:style w:type="paragraph" w:customStyle="1" w:styleId="Rubrik1RTSO">
    <w:name w:val="Rubrik 1 RTSO"/>
    <w:basedOn w:val="Rubrik1"/>
    <w:next w:val="BrdtextRTSO"/>
    <w:qFormat/>
    <w:rsid w:val="00E06DD7"/>
    <w:pPr>
      <w:spacing w:before="360" w:after="120"/>
    </w:pPr>
    <w:rPr>
      <w:rFonts w:ascii="Arial" w:hAnsi="Arial"/>
      <w:b/>
      <w:noProof/>
      <w:color w:val="auto"/>
    </w:rPr>
  </w:style>
  <w:style w:type="paragraph" w:customStyle="1" w:styleId="Rubrik2RTSO">
    <w:name w:val="Rubrik 2 RTSO"/>
    <w:basedOn w:val="Rubrik2"/>
    <w:next w:val="BrdtextRTSO"/>
    <w:qFormat/>
    <w:rsid w:val="00322B13"/>
    <w:pPr>
      <w:spacing w:before="360" w:after="120"/>
    </w:pPr>
    <w:rPr>
      <w:rFonts w:ascii="Arial" w:hAnsi="Arial"/>
      <w:b/>
      <w:color w:val="auto"/>
      <w:sz w:val="28"/>
    </w:rPr>
  </w:style>
  <w:style w:type="paragraph" w:customStyle="1" w:styleId="Rubrik3RTSO">
    <w:name w:val="Rubrik 3 RTSO"/>
    <w:basedOn w:val="Rubrik3"/>
    <w:next w:val="BrdtextRTSO"/>
    <w:qFormat/>
    <w:rsid w:val="00322B13"/>
    <w:pPr>
      <w:spacing w:before="240"/>
    </w:pPr>
    <w:rPr>
      <w:rFonts w:ascii="Arial" w:hAnsi="Arial"/>
      <w:b/>
      <w:color w:val="auto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604C4"/>
    <w:pPr>
      <w:spacing w:line="259" w:lineRule="auto"/>
      <w:outlineLvl w:val="9"/>
    </w:pPr>
    <w:rPr>
      <w:rFonts w:ascii="Arial" w:hAnsi="Arial"/>
      <w:color w:val="auto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22B13"/>
    <w:pPr>
      <w:tabs>
        <w:tab w:val="right" w:leader="dot" w:pos="8488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604C4"/>
    <w:pPr>
      <w:spacing w:after="100"/>
      <w:ind w:left="20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860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604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nehll3">
    <w:name w:val="toc 3"/>
    <w:basedOn w:val="Normal"/>
    <w:next w:val="Normal"/>
    <w:autoRedefine/>
    <w:uiPriority w:val="39"/>
    <w:unhideWhenUsed/>
    <w:rsid w:val="008604C4"/>
    <w:pPr>
      <w:spacing w:after="100"/>
      <w:ind w:left="400"/>
    </w:pPr>
  </w:style>
  <w:style w:type="character" w:customStyle="1" w:styleId="Dokumentinformation">
    <w:name w:val="Dokumentinformation"/>
    <w:basedOn w:val="Standardstycketeckensnitt"/>
    <w:uiPriority w:val="1"/>
    <w:rsid w:val="00027D79"/>
    <w:rPr>
      <w:rFonts w:ascii="Arial" w:hAnsi="Arial"/>
      <w:sz w:val="20"/>
    </w:rPr>
  </w:style>
  <w:style w:type="character" w:styleId="Platshllartext">
    <w:name w:val="Placeholder Text"/>
    <w:basedOn w:val="Standardstycketeckensnitt"/>
    <w:uiPriority w:val="99"/>
    <w:semiHidden/>
    <w:rsid w:val="00E06DD7"/>
    <w:rPr>
      <w:color w:val="808080"/>
    </w:rPr>
  </w:style>
  <w:style w:type="paragraph" w:customStyle="1" w:styleId="Dokumenttyp">
    <w:name w:val="Dokumenttyp"/>
    <w:basedOn w:val="Sidhuvud"/>
    <w:qFormat/>
    <w:rsid w:val="00E86A50"/>
    <w:pPr>
      <w:tabs>
        <w:tab w:val="clear" w:pos="4536"/>
      </w:tabs>
      <w:ind w:hanging="993"/>
      <w:jc w:val="right"/>
    </w:pPr>
    <w:rPr>
      <w:rFonts w:ascii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FE001-83BB-E44B-AB7F-D361EA69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7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e</dc:creator>
  <cp:keywords/>
  <dc:description/>
  <cp:lastModifiedBy>Emma Linde</cp:lastModifiedBy>
  <cp:revision>6</cp:revision>
  <cp:lastPrinted>2023-04-18T08:40:00Z</cp:lastPrinted>
  <dcterms:created xsi:type="dcterms:W3CDTF">2023-10-25T08:31:00Z</dcterms:created>
  <dcterms:modified xsi:type="dcterms:W3CDTF">2023-11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3-03-16T08:26:16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649384a4-13a1-4523-8b62-f08f5caf5751</vt:lpwstr>
  </property>
  <property fmtid="{D5CDD505-2E9C-101B-9397-08002B2CF9AE}" pid="8" name="MSIP_Label_64592d99-4413-49ee-9551-0670efc4da27_ContentBits">
    <vt:lpwstr>0</vt:lpwstr>
  </property>
</Properties>
</file>